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520"/>
        <w:gridCol w:w="841"/>
        <w:gridCol w:w="142"/>
        <w:gridCol w:w="2440"/>
        <w:gridCol w:w="912"/>
        <w:gridCol w:w="1134"/>
        <w:gridCol w:w="1276"/>
      </w:tblGrid>
      <w:tr w:rsidR="00C8032D" w:rsidRPr="007F46CB" w14:paraId="490061BF" w14:textId="77777777" w:rsidTr="00ED1DEE">
        <w:tc>
          <w:tcPr>
            <w:tcW w:w="9923" w:type="dxa"/>
            <w:gridSpan w:val="8"/>
          </w:tcPr>
          <w:p w14:paraId="490061BD" w14:textId="77777777" w:rsidR="0053370D" w:rsidRPr="0047287D" w:rsidRDefault="007679D5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MUGIKORTASUN ELEKTRIKOA – PROIEKTU</w:t>
            </w:r>
            <w:r w:rsidR="00B16782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AREN</w:t>
            </w:r>
            <w:r w:rsidRPr="0047287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 xml:space="preserve"> MEMORIA</w:t>
            </w:r>
          </w:p>
          <w:p w14:paraId="490061BE" w14:textId="77777777" w:rsidR="00C8032D" w:rsidRPr="007679D5" w:rsidRDefault="007679D5" w:rsidP="007679D5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TBP Euskadi 2030aren zeharkako trakzio-ekimenen esparruan ikerketa eta garapenerako lankidetza trakzio proiektuak diseinatzeko laguntza-programa</w:t>
            </w:r>
          </w:p>
        </w:tc>
      </w:tr>
      <w:tr w:rsidR="00C8032D" w:rsidRPr="007F46CB" w14:paraId="490061C5" w14:textId="77777777" w:rsidTr="00ED1DEE">
        <w:tc>
          <w:tcPr>
            <w:tcW w:w="1658" w:type="dxa"/>
          </w:tcPr>
          <w:p w14:paraId="490061C0" w14:textId="77777777" w:rsidR="00C8032D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posatutako proiektuaren titulua</w:t>
            </w:r>
          </w:p>
        </w:tc>
        <w:tc>
          <w:tcPr>
            <w:tcW w:w="8265" w:type="dxa"/>
            <w:gridSpan w:val="7"/>
          </w:tcPr>
          <w:p w14:paraId="490061C1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4" w14:textId="500806C0" w:rsidR="007F46CB" w:rsidRPr="007F46CB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4A1" w:rsidRPr="007F46CB" w14:paraId="7675977C" w14:textId="77777777" w:rsidTr="00ED1DEE">
        <w:tc>
          <w:tcPr>
            <w:tcW w:w="1658" w:type="dxa"/>
          </w:tcPr>
          <w:p w14:paraId="18BC7D93" w14:textId="09A2D139" w:rsidR="002E34A1" w:rsidRPr="0047287D" w:rsidRDefault="002E34A1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akronimoa</w:t>
            </w:r>
          </w:p>
        </w:tc>
        <w:tc>
          <w:tcPr>
            <w:tcW w:w="8265" w:type="dxa"/>
            <w:gridSpan w:val="7"/>
          </w:tcPr>
          <w:p w14:paraId="122A290D" w14:textId="77777777" w:rsidR="002E34A1" w:rsidRPr="007F46CB" w:rsidRDefault="002E34A1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490061DF" w14:textId="77777777" w:rsidTr="00ED1DEE">
        <w:tc>
          <w:tcPr>
            <w:tcW w:w="1658" w:type="dxa"/>
            <w:tcBorders>
              <w:bottom w:val="single" w:sz="4" w:space="0" w:color="000000"/>
            </w:tcBorders>
          </w:tcPr>
          <w:p w14:paraId="490061C6" w14:textId="77777777" w:rsidR="00266056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deskribapena</w:t>
            </w:r>
            <w:r w:rsidR="00266056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bottom w:val="single" w:sz="4" w:space="0" w:color="000000"/>
            </w:tcBorders>
          </w:tcPr>
          <w:p w14:paraId="490061C7" w14:textId="77777777" w:rsidR="00DB0DA6" w:rsidRPr="007F46CB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90061C8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9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C" w14:textId="329019C4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D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E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F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0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1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2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3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4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6" w14:textId="4C5C24AB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7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8" w14:textId="50E00881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31282" w14:textId="6213C1C2" w:rsidR="00257C53" w:rsidRDefault="00257C5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D26FD" w14:textId="77777777" w:rsidR="00257C53" w:rsidRDefault="00257C5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9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A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B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C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D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E" w14:textId="77777777" w:rsidR="00266056" w:rsidRPr="007F46CB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490061F5" w14:textId="77777777" w:rsidTr="00ED1DEE">
        <w:tc>
          <w:tcPr>
            <w:tcW w:w="1658" w:type="dxa"/>
            <w:tcBorders>
              <w:top w:val="single" w:sz="4" w:space="0" w:color="000000"/>
              <w:bottom w:val="single" w:sz="4" w:space="0" w:color="F2F2F2" w:themeColor="background1" w:themeShade="F2"/>
            </w:tcBorders>
          </w:tcPr>
          <w:p w14:paraId="490061E0" w14:textId="77777777" w:rsidR="00266056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lortu beharreko emaitza nagusiak</w:t>
            </w:r>
            <w:r w:rsidR="00DB0DA6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top w:val="single" w:sz="4" w:space="0" w:color="000000"/>
              <w:bottom w:val="single" w:sz="4" w:space="0" w:color="F2F2F2" w:themeColor="background1" w:themeShade="F2"/>
            </w:tcBorders>
          </w:tcPr>
          <w:p w14:paraId="490061E1" w14:textId="77777777" w:rsidR="00266056" w:rsidRPr="007F46CB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90061E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3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4" w14:textId="752D74A4" w:rsidR="00D03DA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5" w14:textId="3219A52E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6" w14:textId="16EC78E8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72351" w14:textId="77777777" w:rsidR="00ED1DEE" w:rsidRPr="007F46CB" w:rsidRDefault="00ED1DE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7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8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9" w14:textId="3315A6F3" w:rsidR="00D03DA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B29004" w14:textId="3632C082" w:rsidR="00257C53" w:rsidRDefault="00257C5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C" w14:textId="5F3E89F3" w:rsidR="00FD6513" w:rsidRPr="007F46CB" w:rsidRDefault="00FD6513" w:rsidP="002E34A1">
            <w:pPr>
              <w:pStyle w:val="Default"/>
              <w:tabs>
                <w:tab w:val="left" w:pos="94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D" w14:textId="77777777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E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F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0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1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2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3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4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32D" w:rsidRPr="007F46CB" w14:paraId="490061F9" w14:textId="77777777" w:rsidTr="00ED1DEE">
        <w:tc>
          <w:tcPr>
            <w:tcW w:w="1658" w:type="dxa"/>
          </w:tcPr>
          <w:p w14:paraId="490061F6" w14:textId="77777777" w:rsidR="00BB0628" w:rsidRPr="0047287D" w:rsidRDefault="007679D5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gutxi gorabeherako neurria</w:t>
            </w:r>
          </w:p>
          <w:p w14:paraId="490061F7" w14:textId="40129120" w:rsidR="00C8032D" w:rsidRPr="0047287D" w:rsidRDefault="00C8032D" w:rsidP="007679D5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BF408E" w:rsidRPr="00BF408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guztizko aurrekontua, </w:t>
            </w:r>
            <w:r w:rsidR="007679D5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urotan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</w:tcPr>
          <w:p w14:paraId="490061F8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521BBA" w14:paraId="49006205" w14:textId="77777777" w:rsidTr="00ED1DEE">
        <w:trPr>
          <w:trHeight w:val="224"/>
        </w:trPr>
        <w:tc>
          <w:tcPr>
            <w:tcW w:w="1658" w:type="dxa"/>
            <w:vMerge w:val="restart"/>
          </w:tcPr>
          <w:p w14:paraId="49006201" w14:textId="77777777" w:rsidR="00DB0DA6" w:rsidRPr="0047287D" w:rsidRDefault="00E20E40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Zeharkako Trakzio Ekimenaren erronkei eta helburuei laguntzea</w:t>
            </w:r>
          </w:p>
          <w:p w14:paraId="49006202" w14:textId="6649842B" w:rsidR="00DB0DA6" w:rsidRPr="0047287D" w:rsidRDefault="00DB0DA6" w:rsidP="00E20E40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E20E40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 erronka bakoitzerako helburu espezifikoei buruzko xehetasun gehiagorako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503" w:type="dxa"/>
            <w:gridSpan w:val="3"/>
          </w:tcPr>
          <w:p w14:paraId="49006203" w14:textId="77777777" w:rsidR="00DB0DA6" w:rsidRPr="0047287D" w:rsidRDefault="00E20E40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ronka espezifikoa</w:t>
            </w:r>
          </w:p>
        </w:tc>
        <w:tc>
          <w:tcPr>
            <w:tcW w:w="5762" w:type="dxa"/>
            <w:gridSpan w:val="4"/>
          </w:tcPr>
          <w:p w14:paraId="49006204" w14:textId="1E7AC0F7" w:rsidR="00DB0DA6" w:rsidRPr="0047287D" w:rsidRDefault="00E20E40" w:rsidP="00E20E40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Proiektuak bere erronkari eta bere helburu zehatzei </w:t>
            </w:r>
            <w:r w:rsidR="00D47BBB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giten di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 ekarpena</w:t>
            </w:r>
            <w:r w:rsidR="00D03DAE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</w:t>
            </w:r>
            <w:r w:rsidR="007F46CB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7F46CB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  <w:tr w:rsidR="00D03DAE" w:rsidRPr="00521BBA" w14:paraId="4900620E" w14:textId="77777777" w:rsidTr="00ED1DEE">
        <w:trPr>
          <w:trHeight w:val="218"/>
        </w:trPr>
        <w:tc>
          <w:tcPr>
            <w:tcW w:w="1658" w:type="dxa"/>
            <w:vMerge/>
          </w:tcPr>
          <w:p w14:paraId="49006206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07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1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  <w:tc>
          <w:tcPr>
            <w:tcW w:w="5762" w:type="dxa"/>
            <w:gridSpan w:val="4"/>
          </w:tcPr>
          <w:p w14:paraId="49006208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9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A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B" w14:textId="0C13EE88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3B282DD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C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D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521BBA" w14:paraId="49006217" w14:textId="77777777" w:rsidTr="00ED1DEE">
        <w:trPr>
          <w:trHeight w:val="218"/>
        </w:trPr>
        <w:tc>
          <w:tcPr>
            <w:tcW w:w="1658" w:type="dxa"/>
            <w:vMerge/>
          </w:tcPr>
          <w:p w14:paraId="4900620F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10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2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  <w:tc>
          <w:tcPr>
            <w:tcW w:w="5762" w:type="dxa"/>
            <w:gridSpan w:val="4"/>
          </w:tcPr>
          <w:p w14:paraId="49006211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2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3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4" w14:textId="66A40D52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9FFA26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5" w14:textId="3F71E815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FE138EF" w14:textId="77777777" w:rsidR="00AB0393" w:rsidRPr="0047287D" w:rsidRDefault="00AB0393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6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521BBA" w14:paraId="49006220" w14:textId="77777777" w:rsidTr="00ED1DEE">
        <w:trPr>
          <w:trHeight w:val="218"/>
        </w:trPr>
        <w:tc>
          <w:tcPr>
            <w:tcW w:w="1658" w:type="dxa"/>
            <w:vMerge/>
          </w:tcPr>
          <w:p w14:paraId="49006218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19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3. </w:t>
            </w:r>
            <w:r w:rsidR="006818C0" w:rsidRP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.</w:t>
            </w:r>
          </w:p>
        </w:tc>
        <w:tc>
          <w:tcPr>
            <w:tcW w:w="5762" w:type="dxa"/>
            <w:gridSpan w:val="4"/>
          </w:tcPr>
          <w:p w14:paraId="4900621A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B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C" w14:textId="0CCC90F6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E1D229" w14:textId="2F788B40" w:rsidR="00BA2DAC" w:rsidRDefault="00BA2DAC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82E500" w14:textId="77777777" w:rsidR="00AB0393" w:rsidRDefault="00AB0393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C7AC86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D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E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F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521BBA" w14:paraId="49006229" w14:textId="77777777" w:rsidTr="00ED1DEE">
        <w:trPr>
          <w:trHeight w:val="218"/>
        </w:trPr>
        <w:tc>
          <w:tcPr>
            <w:tcW w:w="1658" w:type="dxa"/>
            <w:vMerge/>
          </w:tcPr>
          <w:p w14:paraId="49006221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22" w14:textId="77777777" w:rsidR="00D03DAE" w:rsidRPr="0047287D" w:rsidRDefault="0076145D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4. </w:t>
            </w:r>
            <w:r w:rsidR="006818C0" w:rsidRP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Hiri-mugikortasun adimenduneko ekosistemak garatzea, ibilgailu elektrikoa, birkarga-sistemak, banaketa-sareak, komunikazio-sistemak eta mugikortasuna eta zibersegurtasuna kud</w:t>
            </w:r>
            <w:r w:rsid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atzeko zerbitzuak integratzeko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762" w:type="dxa"/>
            <w:gridSpan w:val="4"/>
          </w:tcPr>
          <w:p w14:paraId="49006223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4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5" w14:textId="3665365F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3E3A4F3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6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7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8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521BBA" w14:paraId="49006232" w14:textId="77777777" w:rsidTr="00ED1DEE">
        <w:trPr>
          <w:trHeight w:val="218"/>
        </w:trPr>
        <w:tc>
          <w:tcPr>
            <w:tcW w:w="1658" w:type="dxa"/>
            <w:vMerge/>
          </w:tcPr>
          <w:p w14:paraId="4900622A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2B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5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  <w:tc>
          <w:tcPr>
            <w:tcW w:w="5762" w:type="dxa"/>
            <w:gridSpan w:val="4"/>
          </w:tcPr>
          <w:p w14:paraId="4900622C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D" w14:textId="6FCE7ABE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47B7BE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E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F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0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1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3E" w14:textId="77777777" w:rsidTr="00ED1DEE">
        <w:trPr>
          <w:trHeight w:val="620"/>
        </w:trPr>
        <w:tc>
          <w:tcPr>
            <w:tcW w:w="1658" w:type="dxa"/>
            <w:vMerge w:val="restart"/>
          </w:tcPr>
          <w:p w14:paraId="49006233" w14:textId="77777777" w:rsidR="00076587" w:rsidRPr="0047287D" w:rsidRDefault="00497061" w:rsidP="00A72AC8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Pro</w:t>
            </w:r>
            <w:r w:rsidR="001D5BD8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sartutako I+G+b jarduerak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34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  <w:p w14:paraId="49006235" w14:textId="77777777" w:rsidR="00076587" w:rsidRPr="0047287D" w:rsidRDefault="00076587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oinarrizko ikerketa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</w:tcPr>
          <w:p w14:paraId="49006236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7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8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9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A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B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C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D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4A" w14:textId="77777777" w:rsidTr="00ED1DEE">
        <w:trPr>
          <w:trHeight w:val="620"/>
        </w:trPr>
        <w:tc>
          <w:tcPr>
            <w:tcW w:w="1658" w:type="dxa"/>
            <w:vMerge/>
            <w:tcBorders>
              <w:bottom w:val="single" w:sz="4" w:space="0" w:color="000000"/>
            </w:tcBorders>
          </w:tcPr>
          <w:p w14:paraId="4900623F" w14:textId="77777777" w:rsidR="00076587" w:rsidRPr="0047287D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40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  <w:p w14:paraId="49006241" w14:textId="77777777" w:rsidR="00076587" w:rsidRPr="0047287D" w:rsidRDefault="00AB5EDB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aplikatua</w:t>
            </w:r>
            <w:r w:rsidR="00430CBC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</w:tcPr>
          <w:p w14:paraId="49006242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3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4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5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6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7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8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9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57" w14:textId="77777777" w:rsidTr="00ED1DEE">
        <w:trPr>
          <w:trHeight w:val="620"/>
        </w:trPr>
        <w:tc>
          <w:tcPr>
            <w:tcW w:w="165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4900624B" w14:textId="77777777" w:rsidR="00076587" w:rsidRPr="0047287D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4C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  <w:p w14:paraId="4900624D" w14:textId="77777777" w:rsidR="00076587" w:rsidRPr="0047287D" w:rsidRDefault="00AB5EDB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teknologikoa</w:t>
            </w:r>
            <w:r w:rsidR="00430CBC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  <w:tcBorders>
              <w:bottom w:val="single" w:sz="4" w:space="0" w:color="auto"/>
            </w:tcBorders>
          </w:tcPr>
          <w:p w14:paraId="4900624E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F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0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1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2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3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4" w14:textId="77777777" w:rsidR="00AB5EDB" w:rsidRPr="0047287D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5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6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127F86" w:rsidRPr="00521BBA" w14:paraId="49006271" w14:textId="77777777" w:rsidTr="00ED1DEE">
        <w:tc>
          <w:tcPr>
            <w:tcW w:w="1658" w:type="dxa"/>
            <w:tcBorders>
              <w:bottom w:val="single" w:sz="4" w:space="0" w:color="auto"/>
            </w:tcBorders>
          </w:tcPr>
          <w:p w14:paraId="4E9F0321" w14:textId="77777777" w:rsidR="00257C53" w:rsidRPr="00EB327E" w:rsidRDefault="00257C53" w:rsidP="00257C53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izan dezakeen eragin sozioekonomiko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ta emaitzen transferentzia</w:t>
            </w:r>
          </w:p>
          <w:p w14:paraId="49006259" w14:textId="77777777" w:rsidR="00127F86" w:rsidRPr="0047287D" w:rsidRDefault="00AD6FAD" w:rsidP="00497061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trakzio ekimenaren erronkei eta helburuei egindako ekarpenetik harago</w:t>
            </w:r>
            <w:r w:rsidR="00332CBB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4900625A" w14:textId="77777777" w:rsidR="00127F86" w:rsidRPr="0047287D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900625B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C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D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E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F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0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1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2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3" w14:textId="5286AA3F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3E1DF6" w14:textId="77777777" w:rsidR="00BA2DAC" w:rsidRPr="0047287D" w:rsidRDefault="00BA2DAC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4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5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6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7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8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9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A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B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C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D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E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F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70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F408E" w:rsidRPr="0047287D" w14:paraId="49006276" w14:textId="77777777" w:rsidTr="00ED1DEE">
        <w:trPr>
          <w:trHeight w:val="411"/>
        </w:trPr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14:paraId="49006272" w14:textId="501B6228" w:rsidR="00BF408E" w:rsidRPr="0047287D" w:rsidRDefault="00BF408E" w:rsidP="0076145D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lastRenderedPageBreak/>
              <w:t>P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partehartzen duten erakundeen p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r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zuergoa</w:t>
            </w:r>
          </w:p>
          <w:p w14:paraId="49006273" w14:textId="436DA695" w:rsidR="00BF408E" w:rsidRPr="0047287D" w:rsidRDefault="00BF408E" w:rsidP="00257C53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(entitate eskatzaileaz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ne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1A1DA" w14:textId="77777777" w:rsidR="00BF408E" w:rsidRPr="0047287D" w:rsidRDefault="00BF408E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ren izen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06274" w14:textId="5B48B559" w:rsidR="00BF408E" w:rsidRPr="0047287D" w:rsidRDefault="00BF408E" w:rsidP="00BF408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F408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 mota ( Dekretu arautzailearen 4.1 artikulua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</w:tcPr>
          <w:p w14:paraId="49006275" w14:textId="77777777" w:rsidR="00BF408E" w:rsidRPr="0047287D" w:rsidRDefault="00BF408E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IFK(s)</w:t>
            </w:r>
          </w:p>
        </w:tc>
      </w:tr>
      <w:tr w:rsidR="00BF408E" w:rsidRPr="0047287D" w14:paraId="4900627A" w14:textId="77777777" w:rsidTr="00ED1DEE">
        <w:trPr>
          <w:trHeight w:val="84"/>
        </w:trPr>
        <w:tc>
          <w:tcPr>
            <w:tcW w:w="1658" w:type="dxa"/>
            <w:vMerge/>
          </w:tcPr>
          <w:p w14:paraId="49006277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4AD54C2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78" w14:textId="701DDCD2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79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F408E" w:rsidRPr="0047287D" w14:paraId="4900627E" w14:textId="77777777" w:rsidTr="00ED1DEE">
        <w:trPr>
          <w:trHeight w:val="82"/>
        </w:trPr>
        <w:tc>
          <w:tcPr>
            <w:tcW w:w="1658" w:type="dxa"/>
            <w:vMerge/>
          </w:tcPr>
          <w:p w14:paraId="4900627B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A22EB31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7C" w14:textId="3D5FAAA9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7D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2" w14:textId="77777777" w:rsidTr="00ED1DEE">
        <w:trPr>
          <w:trHeight w:val="82"/>
        </w:trPr>
        <w:tc>
          <w:tcPr>
            <w:tcW w:w="1658" w:type="dxa"/>
            <w:vMerge/>
          </w:tcPr>
          <w:p w14:paraId="4900627F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1DEA184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0" w14:textId="36E9C95C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1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6" w14:textId="77777777" w:rsidTr="00ED1DEE">
        <w:trPr>
          <w:trHeight w:val="82"/>
        </w:trPr>
        <w:tc>
          <w:tcPr>
            <w:tcW w:w="1658" w:type="dxa"/>
            <w:vMerge/>
          </w:tcPr>
          <w:p w14:paraId="49006283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789CC126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4" w14:textId="4A4FF5FD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5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A" w14:textId="77777777" w:rsidTr="00ED1DEE">
        <w:trPr>
          <w:trHeight w:val="82"/>
        </w:trPr>
        <w:tc>
          <w:tcPr>
            <w:tcW w:w="1658" w:type="dxa"/>
            <w:vMerge/>
          </w:tcPr>
          <w:p w14:paraId="49006287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5DF1E834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8" w14:textId="0D3C50BC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9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ED1DEE" w:rsidRPr="0047287D" w14:paraId="6CD88858" w14:textId="77777777" w:rsidTr="00ED1DEE">
        <w:trPr>
          <w:trHeight w:val="82"/>
        </w:trPr>
        <w:tc>
          <w:tcPr>
            <w:tcW w:w="1658" w:type="dxa"/>
            <w:vMerge/>
          </w:tcPr>
          <w:p w14:paraId="5CBCA340" w14:textId="77777777" w:rsidR="00ED1DEE" w:rsidRPr="0047287D" w:rsidRDefault="00ED1DE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BCFA6AA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7839AE7B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57E7A602" w14:textId="77777777" w:rsidR="00ED1DEE" w:rsidRPr="0047287D" w:rsidRDefault="00ED1DE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ED1DEE" w:rsidRPr="0047287D" w14:paraId="2328D405" w14:textId="77777777" w:rsidTr="00ED1DEE">
        <w:trPr>
          <w:trHeight w:val="82"/>
        </w:trPr>
        <w:tc>
          <w:tcPr>
            <w:tcW w:w="1658" w:type="dxa"/>
            <w:vMerge/>
          </w:tcPr>
          <w:p w14:paraId="0E2155D1" w14:textId="77777777" w:rsidR="00ED1DEE" w:rsidRPr="0047287D" w:rsidRDefault="00ED1DE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FE5E68D" w14:textId="77777777" w:rsidR="00ED1DEE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21CA8ED5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72D65286" w14:textId="77777777" w:rsidR="00ED1DEE" w:rsidRDefault="00ED1DE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E" w14:textId="77777777" w:rsidTr="00ED1DEE">
        <w:trPr>
          <w:trHeight w:val="82"/>
        </w:trPr>
        <w:tc>
          <w:tcPr>
            <w:tcW w:w="1658" w:type="dxa"/>
            <w:vMerge/>
          </w:tcPr>
          <w:p w14:paraId="4900628B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88F5C5E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C" w14:textId="694F76D9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D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92" w14:textId="77777777" w:rsidTr="00ED1DEE">
        <w:trPr>
          <w:trHeight w:val="82"/>
        </w:trPr>
        <w:tc>
          <w:tcPr>
            <w:tcW w:w="1658" w:type="dxa"/>
            <w:vMerge/>
          </w:tcPr>
          <w:p w14:paraId="4900628F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61D29CD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90" w14:textId="3F6CA5B0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91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96" w14:textId="77777777" w:rsidTr="00ED1DEE">
        <w:trPr>
          <w:trHeight w:val="82"/>
        </w:trPr>
        <w:tc>
          <w:tcPr>
            <w:tcW w:w="1658" w:type="dxa"/>
            <w:vMerge/>
            <w:tcBorders>
              <w:bottom w:val="single" w:sz="4" w:space="0" w:color="FFFFFF" w:themeColor="background1"/>
            </w:tcBorders>
          </w:tcPr>
          <w:p w14:paraId="49006293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02FCA198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94" w14:textId="0AEB6133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14:paraId="49006295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C24ECB" w:rsidRPr="0047287D" w14:paraId="4900629F" w14:textId="77777777" w:rsidTr="00ED1DEE">
        <w:tc>
          <w:tcPr>
            <w:tcW w:w="1658" w:type="dxa"/>
            <w:tcBorders>
              <w:bottom w:val="single" w:sz="4" w:space="0" w:color="FFFFFF" w:themeColor="background1"/>
            </w:tcBorders>
          </w:tcPr>
          <w:p w14:paraId="49006297" w14:textId="77777777" w:rsidR="009A2675" w:rsidRPr="0047287D" w:rsidRDefault="00E01E1F" w:rsidP="009A267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genero ikuspegia txertatzea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49006298" w14:textId="77777777" w:rsidR="00C24ECB" w:rsidRPr="0047287D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9006299" w14:textId="77777777" w:rsidR="009A2675" w:rsidRPr="0047287D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A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B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C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D" w14:textId="77777777" w:rsidR="009A2675" w:rsidRPr="0047287D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5C17D23" w14:textId="77777777" w:rsidR="009A2675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6AC26B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662148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769211" w14:textId="4DED0360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8A75CB5" w14:textId="18132FAF" w:rsidR="00A72AC8" w:rsidRDefault="00A72AC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3190A51" w14:textId="77777777" w:rsidR="00A72AC8" w:rsidRDefault="00A72AC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8DD7B76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7E38FD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97421A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E" w14:textId="165D0BB8" w:rsidR="00FE2BC4" w:rsidRPr="0047287D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FE2BC4" w:rsidRPr="0047287D" w14:paraId="361C3BE4" w14:textId="77777777" w:rsidTr="00ED1DEE">
        <w:tc>
          <w:tcPr>
            <w:tcW w:w="1658" w:type="dxa"/>
            <w:vMerge w:val="restart"/>
          </w:tcPr>
          <w:p w14:paraId="495A1E10" w14:textId="7B73BBEC" w:rsidR="00FE2BC4" w:rsidRPr="0047287D" w:rsidRDefault="00FE2BC4" w:rsidP="00FE2BC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ren gehieneko intentsitatea handitzeko baldintzak</w:t>
            </w: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1049CB2C" w14:textId="5C1AFDD0" w:rsidR="00FE2BC4" w:rsidRPr="0047287D" w:rsidRDefault="00FE2BC4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k enpresa baten eta ikerketarako eta ezagutza zabaltzeko erakunde baten edo batzuen arteko lankidetza eraginkorra ekartzea, betiere erakunde horiek, gutxienez, diruz lagundu daitezkeen kostuen %10 beren gain hartzen badute eta beren ikerketaren emaitzak argitaratzeko eskubidea bad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41E9D" w14:textId="128806D5" w:rsidR="00FE2BC4" w:rsidRPr="0047287D" w:rsidRDefault="00521BBA" w:rsidP="001811E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402D72" w14:textId="17FDB775" w:rsidR="00FE2BC4" w:rsidRPr="0047287D" w:rsidRDefault="00521BBA" w:rsidP="001811E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FE2BC4" w:rsidRPr="0047287D" w14:paraId="09808936" w14:textId="186D709C" w:rsidTr="00ED1DEE">
        <w:tc>
          <w:tcPr>
            <w:tcW w:w="1658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DDF75C5" w14:textId="11393C73" w:rsidR="00FE2BC4" w:rsidRDefault="00FE2BC4" w:rsidP="00FE2BC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70B5CCD9" w14:textId="397D539E" w:rsidR="00FE2BC4" w:rsidRDefault="00FE2BC4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ren emaitzak zabalkunde zabala izatea hitzaldien, argitalpenen, sarbide libreko oinarrien edo doako edo iturri irekiko programa informatikoen bi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5E079" w14:textId="3B8281EF" w:rsidR="00FE2BC4" w:rsidRDefault="00521BBA" w:rsidP="001811E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14697" w14:textId="25AEAF07" w:rsidR="00FE2BC4" w:rsidRDefault="00521BBA" w:rsidP="001811E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3E1798" w:rsidRPr="0047287D" w14:paraId="490062A1" w14:textId="77777777" w:rsidTr="00ED1DEE">
        <w:tc>
          <w:tcPr>
            <w:tcW w:w="9923" w:type="dxa"/>
            <w:gridSpan w:val="8"/>
            <w:tcBorders>
              <w:bottom w:val="single" w:sz="4" w:space="0" w:color="000000"/>
            </w:tcBorders>
          </w:tcPr>
          <w:p w14:paraId="490062A0" w14:textId="77777777" w:rsidR="003E1798" w:rsidRPr="003444B9" w:rsidRDefault="003E1798" w:rsidP="001811E1">
            <w:pPr>
              <w:pStyle w:val="Pa8"/>
              <w:spacing w:before="60" w:after="60"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</w:tbl>
    <w:p w14:paraId="087E9BBB" w14:textId="77777777" w:rsidR="003444B9" w:rsidRDefault="003444B9">
      <w:r>
        <w:br w:type="page"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461"/>
        <w:gridCol w:w="142"/>
        <w:gridCol w:w="758"/>
        <w:gridCol w:w="943"/>
        <w:gridCol w:w="233"/>
        <w:gridCol w:w="1351"/>
        <w:gridCol w:w="1737"/>
        <w:gridCol w:w="1640"/>
      </w:tblGrid>
      <w:tr w:rsidR="00FE2BC4" w:rsidRPr="0047287D" w14:paraId="38345FA3" w14:textId="77777777" w:rsidTr="009C73AF">
        <w:trPr>
          <w:cantSplit/>
        </w:trPr>
        <w:tc>
          <w:tcPr>
            <w:tcW w:w="9923" w:type="dxa"/>
            <w:gridSpan w:val="9"/>
            <w:tcBorders>
              <w:bottom w:val="single" w:sz="4" w:space="0" w:color="FFFFFF" w:themeColor="background1"/>
            </w:tcBorders>
          </w:tcPr>
          <w:p w14:paraId="553DA01D" w14:textId="237CDEDD" w:rsidR="00FE2BC4" w:rsidRPr="003444B9" w:rsidRDefault="00FE2BC4" w:rsidP="003444B9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  <w:tr w:rsidR="009C73AF" w:rsidRPr="0047287D" w14:paraId="490062AB" w14:textId="77777777" w:rsidTr="003444B9">
        <w:trPr>
          <w:cantSplit/>
          <w:trHeight w:val="695"/>
        </w:trPr>
        <w:tc>
          <w:tcPr>
            <w:tcW w:w="1658" w:type="dxa"/>
            <w:vMerge w:val="restart"/>
          </w:tcPr>
          <w:p w14:paraId="490062A2" w14:textId="77777777" w:rsidR="00770A71" w:rsidRPr="0047287D" w:rsidRDefault="00770A71" w:rsidP="001D5BD8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Erakunde eskatzaileak proiektua DISEINATZEKO aurreikusitako eta diruz lagundu ahal izango diren gastue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banaketa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       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eurotan)</w:t>
            </w:r>
          </w:p>
        </w:tc>
        <w:tc>
          <w:tcPr>
            <w:tcW w:w="1603" w:type="dxa"/>
            <w:gridSpan w:val="2"/>
          </w:tcPr>
          <w:p w14:paraId="490062A3" w14:textId="77777777" w:rsidR="00770A71" w:rsidRPr="0047287D" w:rsidRDefault="00770A71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  <w:p w14:paraId="490062A4" w14:textId="77777777" w:rsidR="00770A71" w:rsidRPr="0047287D" w:rsidRDefault="00770A71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mota</w:t>
            </w:r>
          </w:p>
        </w:tc>
        <w:tc>
          <w:tcPr>
            <w:tcW w:w="1701" w:type="dxa"/>
            <w:gridSpan w:val="2"/>
          </w:tcPr>
          <w:p w14:paraId="490062A6" w14:textId="7FACA2D7" w:rsidR="00770A71" w:rsidRPr="0047287D" w:rsidRDefault="00770A71" w:rsidP="009C73A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  <w:r w:rsidR="009C73AF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uzeneko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kostua (€)</w:t>
            </w:r>
          </w:p>
        </w:tc>
        <w:tc>
          <w:tcPr>
            <w:tcW w:w="1584" w:type="dxa"/>
            <w:gridSpan w:val="2"/>
          </w:tcPr>
          <w:p w14:paraId="4CE71351" w14:textId="5CC0E563" w:rsidR="00770A71" w:rsidRPr="0047287D" w:rsidRDefault="008F78B7" w:rsidP="008F78B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Zeharkako </w:t>
            </w:r>
            <w:r w:rsidR="006F6BD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</w:tc>
        <w:tc>
          <w:tcPr>
            <w:tcW w:w="1737" w:type="dxa"/>
          </w:tcPr>
          <w:p w14:paraId="490062A7" w14:textId="66726059" w:rsidR="00770A71" w:rsidRPr="0047287D" w:rsidRDefault="00770A71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Azpikontratazioaren </w:t>
            </w:r>
          </w:p>
          <w:p w14:paraId="531B4CFE" w14:textId="77777777" w:rsidR="00770A71" w:rsidRDefault="00770A71" w:rsidP="002E34A1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  <w:p w14:paraId="490062A8" w14:textId="01137E91" w:rsidR="002E34A1" w:rsidRPr="002E34A1" w:rsidRDefault="002E34A1" w:rsidP="002E34A1">
            <w:pPr>
              <w:pStyle w:val="Default"/>
              <w:spacing w:after="120"/>
              <w:rPr>
                <w:rFonts w:asciiTheme="minorHAnsi" w:hAnsiTheme="minorHAnsi" w:cstheme="minorHAnsi"/>
                <w:i/>
                <w:sz w:val="12"/>
                <w:lang w:val="eu-ES"/>
              </w:rPr>
            </w:pPr>
            <w:r w:rsidRPr="002E34A1">
              <w:rPr>
                <w:rFonts w:asciiTheme="minorHAnsi" w:hAnsiTheme="minorHAnsi" w:cstheme="minorHAnsi"/>
                <w:i/>
                <w:sz w:val="12"/>
                <w:lang w:val="eu-ES"/>
              </w:rPr>
              <w:t>(gehienez, kostu guztien % 80)</w:t>
            </w:r>
          </w:p>
        </w:tc>
        <w:tc>
          <w:tcPr>
            <w:tcW w:w="1640" w:type="dxa"/>
          </w:tcPr>
          <w:p w14:paraId="490062A9" w14:textId="77777777" w:rsidR="00770A71" w:rsidRPr="0047287D" w:rsidRDefault="00770A71" w:rsidP="00B85C42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uztira</w:t>
            </w:r>
          </w:p>
          <w:p w14:paraId="490062AA" w14:textId="77777777" w:rsidR="00770A71" w:rsidRPr="0047287D" w:rsidRDefault="00770A71" w:rsidP="00B85C42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9C73AF" w:rsidRPr="0047287D" w14:paraId="490062B1" w14:textId="77777777" w:rsidTr="003444B9">
        <w:trPr>
          <w:cantSplit/>
          <w:trHeight w:val="553"/>
        </w:trPr>
        <w:tc>
          <w:tcPr>
            <w:tcW w:w="1658" w:type="dxa"/>
            <w:vMerge/>
          </w:tcPr>
          <w:p w14:paraId="490062AC" w14:textId="77777777" w:rsidR="00770A71" w:rsidRPr="0047287D" w:rsidRDefault="00770A71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  <w:gridSpan w:val="2"/>
          </w:tcPr>
          <w:p w14:paraId="490062AD" w14:textId="57F837B9" w:rsidR="00770A71" w:rsidRPr="0047287D" w:rsidRDefault="00770A71" w:rsidP="00E01E1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untsezko</w:t>
            </w:r>
            <w:r w:rsidR="003444B9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</w:p>
        </w:tc>
        <w:tc>
          <w:tcPr>
            <w:tcW w:w="1701" w:type="dxa"/>
            <w:gridSpan w:val="2"/>
          </w:tcPr>
          <w:p w14:paraId="70C7436B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AE" w14:textId="67D851CE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AF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B7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2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  <w:gridSpan w:val="2"/>
          </w:tcPr>
          <w:p w14:paraId="490062B3" w14:textId="4EBEC145" w:rsidR="00770A71" w:rsidRPr="0047287D" w:rsidRDefault="00770A71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ndustriala</w:t>
            </w:r>
          </w:p>
        </w:tc>
        <w:tc>
          <w:tcPr>
            <w:tcW w:w="1701" w:type="dxa"/>
            <w:gridSpan w:val="2"/>
          </w:tcPr>
          <w:p w14:paraId="3B5DBD0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B4" w14:textId="7F64069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B5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6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BD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8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  <w:gridSpan w:val="2"/>
          </w:tcPr>
          <w:p w14:paraId="490062B9" w14:textId="548D8F77" w:rsidR="00770A71" w:rsidRPr="0047287D" w:rsidRDefault="00770A71" w:rsidP="00A5371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1701" w:type="dxa"/>
            <w:gridSpan w:val="2"/>
          </w:tcPr>
          <w:p w14:paraId="78EEB821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BA" w14:textId="65729C9A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BB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C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C3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E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  <w:gridSpan w:val="2"/>
          </w:tcPr>
          <w:p w14:paraId="52914463" w14:textId="77777777" w:rsidR="00B36834" w:rsidRDefault="00770A71" w:rsidP="006B46CC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 w:rsidRPr="006B46CC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Kostuak</w:t>
            </w:r>
          </w:p>
          <w:p w14:paraId="490062BF" w14:textId="031187BE" w:rsidR="00770A71" w:rsidRPr="0047287D" w:rsidRDefault="00770A71" w:rsidP="006B46CC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 guztira</w:t>
            </w:r>
          </w:p>
        </w:tc>
        <w:tc>
          <w:tcPr>
            <w:tcW w:w="1701" w:type="dxa"/>
            <w:gridSpan w:val="2"/>
          </w:tcPr>
          <w:p w14:paraId="2E6CD97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C0" w14:textId="3252D2C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C1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C2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</w:tr>
      <w:tr w:rsidR="00B85C42" w:rsidRPr="0047287D" w14:paraId="490062CA" w14:textId="77777777" w:rsidTr="00FE2BC4">
        <w:trPr>
          <w:cantSplit/>
          <w:trHeight w:val="306"/>
        </w:trPr>
        <w:tc>
          <w:tcPr>
            <w:tcW w:w="1658" w:type="dxa"/>
            <w:vMerge w:val="restart"/>
          </w:tcPr>
          <w:p w14:paraId="490062C4" w14:textId="77777777" w:rsidR="00B85C42" w:rsidRPr="0047287D" w:rsidRDefault="00E01E1F" w:rsidP="00B7494F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rik badago, zehaztu azpikontratatutako erakundeak garatu beharreko jarduerak</w:t>
            </w:r>
          </w:p>
        </w:tc>
        <w:tc>
          <w:tcPr>
            <w:tcW w:w="2361" w:type="dxa"/>
            <w:gridSpan w:val="3"/>
          </w:tcPr>
          <w:p w14:paraId="490062C5" w14:textId="66DCFB89" w:rsidR="00B85C42" w:rsidRPr="0047287D" w:rsidRDefault="003140B1" w:rsidP="00521BBA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3140B1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Azpikontratatutak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="00521BB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</w:t>
            </w:r>
            <w:bookmarkStart w:id="0" w:name="_GoBack"/>
            <w:bookmarkEnd w:id="0"/>
          </w:p>
        </w:tc>
        <w:tc>
          <w:tcPr>
            <w:tcW w:w="4264" w:type="dxa"/>
            <w:gridSpan w:val="4"/>
          </w:tcPr>
          <w:p w14:paraId="36F0D034" w14:textId="77777777" w:rsidR="003140B1" w:rsidRPr="003140B1" w:rsidRDefault="003140B1" w:rsidP="003140B1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3140B1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Garatzeko </w:t>
            </w:r>
          </w:p>
          <w:p w14:paraId="490062C7" w14:textId="4F7019C1" w:rsidR="00B85C42" w:rsidRPr="0047287D" w:rsidRDefault="003140B1" w:rsidP="003140B1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3140B1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</w:tc>
        <w:tc>
          <w:tcPr>
            <w:tcW w:w="1640" w:type="dxa"/>
          </w:tcPr>
          <w:p w14:paraId="490062C8" w14:textId="77777777" w:rsidR="00B7494F" w:rsidRPr="0047287D" w:rsidRDefault="00E01E1F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</w:t>
            </w:r>
          </w:p>
          <w:p w14:paraId="490062C9" w14:textId="77777777" w:rsidR="00B85C42" w:rsidRPr="0047287D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B85C42" w:rsidRPr="0047287D" w14:paraId="490062D0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CB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3"/>
          </w:tcPr>
          <w:p w14:paraId="490062CC" w14:textId="5C32D9DE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5DD0792" w14:textId="77777777" w:rsidR="00BA2DAC" w:rsidRPr="00BA2DAC" w:rsidRDefault="00BA2DAC" w:rsidP="00BA2DAC">
            <w:pPr>
              <w:pStyle w:val="Default"/>
              <w:rPr>
                <w:lang w:val="eu-ES"/>
              </w:rPr>
            </w:pPr>
          </w:p>
          <w:p w14:paraId="490062CD" w14:textId="77777777" w:rsidR="00B7494F" w:rsidRPr="0047287D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CE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CF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47287D" w14:paraId="490062D6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D1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3"/>
          </w:tcPr>
          <w:p w14:paraId="490062D2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62FD9A4" w14:textId="77777777" w:rsidR="00B7494F" w:rsidRDefault="00B7494F" w:rsidP="00B7494F">
            <w:pPr>
              <w:pStyle w:val="Default"/>
              <w:rPr>
                <w:lang w:val="eu-ES"/>
              </w:rPr>
            </w:pPr>
          </w:p>
          <w:p w14:paraId="490062D3" w14:textId="31A29B62" w:rsidR="00BA2DAC" w:rsidRPr="0047287D" w:rsidRDefault="00BA2DAC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D4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D5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5699A83D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5923AB5F" w14:textId="77777777" w:rsidR="003444B9" w:rsidRPr="0047287D" w:rsidRDefault="003444B9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3"/>
          </w:tcPr>
          <w:p w14:paraId="41D57EF2" w14:textId="77777777" w:rsidR="003444B9" w:rsidRDefault="003444B9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9E688D9" w14:textId="77777777" w:rsidR="003444B9" w:rsidRDefault="003444B9" w:rsidP="003444B9">
            <w:pPr>
              <w:pStyle w:val="Default"/>
              <w:rPr>
                <w:lang w:val="eu-ES"/>
              </w:rPr>
            </w:pPr>
          </w:p>
          <w:p w14:paraId="487247C8" w14:textId="34BD36A8" w:rsidR="00BA2DAC" w:rsidRPr="003444B9" w:rsidRDefault="00BA2DAC" w:rsidP="003444B9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6338AF8D" w14:textId="77777777" w:rsidR="003444B9" w:rsidRPr="0047287D" w:rsidRDefault="003444B9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10B3A3A5" w14:textId="77777777" w:rsidR="003444B9" w:rsidRPr="0047287D" w:rsidRDefault="003444B9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47287D" w14:paraId="490062DC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D7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3"/>
          </w:tcPr>
          <w:p w14:paraId="490062D8" w14:textId="7C1CC10C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26EFDA" w14:textId="77777777" w:rsidR="00BA2DAC" w:rsidRPr="00BA2DAC" w:rsidRDefault="00BA2DAC" w:rsidP="00BA2DAC">
            <w:pPr>
              <w:pStyle w:val="Default"/>
              <w:rPr>
                <w:lang w:val="eu-ES"/>
              </w:rPr>
            </w:pPr>
          </w:p>
          <w:p w14:paraId="490062D9" w14:textId="77777777" w:rsidR="00B7494F" w:rsidRPr="0047287D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DA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DB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1ACF3520" w14:textId="77777777" w:rsidTr="00331096">
        <w:trPr>
          <w:cantSplit/>
          <w:trHeight w:val="304"/>
        </w:trPr>
        <w:tc>
          <w:tcPr>
            <w:tcW w:w="9923" w:type="dxa"/>
            <w:gridSpan w:val="9"/>
          </w:tcPr>
          <w:p w14:paraId="3FFE5352" w14:textId="7D08EF05" w:rsidR="003444B9" w:rsidRPr="00EA60CB" w:rsidRDefault="003444B9" w:rsidP="003444B9">
            <w:pPr>
              <w:pStyle w:val="Pa8"/>
              <w:spacing w:line="240" w:lineRule="auto"/>
              <w:rPr>
                <w:rFonts w:asciiTheme="minorHAnsi" w:hAnsiTheme="minorHAnsi" w:cstheme="minorHAnsi"/>
                <w:sz w:val="6"/>
                <w:szCs w:val="18"/>
                <w:lang w:val="eu-ES"/>
              </w:rPr>
            </w:pPr>
          </w:p>
        </w:tc>
      </w:tr>
      <w:tr w:rsidR="00BA5A11" w:rsidRPr="0047287D" w14:paraId="490062E4" w14:textId="77777777" w:rsidTr="00FE2BC4">
        <w:trPr>
          <w:cantSplit/>
          <w:trHeight w:val="286"/>
        </w:trPr>
        <w:tc>
          <w:tcPr>
            <w:tcW w:w="1658" w:type="dxa"/>
            <w:vMerge w:val="restart"/>
          </w:tcPr>
          <w:p w14:paraId="490062DD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 diseinatzeko eskatutako eta / edo emandako laguntzak</w:t>
            </w:r>
          </w:p>
          <w:p w14:paraId="490062DE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5"/>
          </w:tcPr>
          <w:p w14:paraId="490062DF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 eskatu zaion  erakundea eta programa</w:t>
            </w:r>
          </w:p>
        </w:tc>
        <w:tc>
          <w:tcPr>
            <w:tcW w:w="1351" w:type="dxa"/>
          </w:tcPr>
          <w:p w14:paraId="490062E0" w14:textId="54AD9083" w:rsidR="00BA5A11" w:rsidRPr="0047287D" w:rsidRDefault="005613DA" w:rsidP="005613DA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Eskaera   </w:t>
            </w:r>
            <w:r w:rsidR="00A5387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 data</w:t>
            </w:r>
          </w:p>
        </w:tc>
        <w:tc>
          <w:tcPr>
            <w:tcW w:w="1737" w:type="dxa"/>
          </w:tcPr>
          <w:p w14:paraId="490062E1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tutako zenbatekoa</w:t>
            </w:r>
            <w:r w:rsidR="00BA5A1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40" w:type="dxa"/>
          </w:tcPr>
          <w:p w14:paraId="490062E2" w14:textId="77777777" w:rsidR="00BA5A11" w:rsidRPr="0047287D" w:rsidRDefault="005613DA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ren</w:t>
            </w:r>
          </w:p>
          <w:p w14:paraId="490062E3" w14:textId="77777777" w:rsidR="00BA5A11" w:rsidRPr="0047287D" w:rsidRDefault="005613DA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goera</w:t>
            </w:r>
            <w:r w:rsidR="00BA5A1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BA5A11" w:rsidRPr="0047287D" w14:paraId="490062EA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E5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5"/>
          </w:tcPr>
          <w:p w14:paraId="2AEFF9A9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E6" w14:textId="40CA4619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E7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E8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E9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47287D" w14:paraId="490062F0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EB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5"/>
          </w:tcPr>
          <w:p w14:paraId="48CB0186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EC" w14:textId="5349944C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ED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EE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EF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6DE10C57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1F90C731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5"/>
          </w:tcPr>
          <w:p w14:paraId="1F5E010F" w14:textId="77777777" w:rsidR="003444B9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3677EC" w14:textId="2F064A52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14A35967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59A96E87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54020E07" w14:textId="77777777" w:rsidR="003444B9" w:rsidRPr="0047287D" w:rsidRDefault="003444B9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47287D" w14:paraId="490062F6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F1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5"/>
          </w:tcPr>
          <w:p w14:paraId="722699F3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F2" w14:textId="745B6B0C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F3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F4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F5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C51946" w:rsidRPr="0047287D" w14:paraId="77A1FA29" w14:textId="77777777" w:rsidTr="00C51946">
        <w:trPr>
          <w:cantSplit/>
          <w:trHeight w:val="286"/>
        </w:trPr>
        <w:tc>
          <w:tcPr>
            <w:tcW w:w="3119" w:type="dxa"/>
            <w:gridSpan w:val="2"/>
          </w:tcPr>
          <w:p w14:paraId="6F28E89E" w14:textId="54144A41" w:rsidR="00C51946" w:rsidRDefault="00A363CC" w:rsidP="00C5194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A363CC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harremanetarako pertsona</w:t>
            </w:r>
            <w:r w:rsidR="00C51946" w:rsidRPr="00C51946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izena, telefonoa eta posta elektronikoa)</w:t>
            </w:r>
          </w:p>
        </w:tc>
        <w:tc>
          <w:tcPr>
            <w:tcW w:w="6804" w:type="dxa"/>
            <w:gridSpan w:val="7"/>
          </w:tcPr>
          <w:p w14:paraId="0964B5E0" w14:textId="77777777" w:rsidR="00C51946" w:rsidRPr="0047287D" w:rsidRDefault="00C51946" w:rsidP="00C51946">
            <w:pPr>
              <w:pStyle w:val="Pa8"/>
              <w:spacing w:before="120" w:after="120" w:line="240" w:lineRule="auto"/>
              <w:ind w:right="204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7412CED0" w14:textId="77777777" w:rsidTr="00EE69E5">
        <w:trPr>
          <w:cantSplit/>
          <w:trHeight w:val="286"/>
        </w:trPr>
        <w:tc>
          <w:tcPr>
            <w:tcW w:w="9923" w:type="dxa"/>
            <w:gridSpan w:val="9"/>
          </w:tcPr>
          <w:p w14:paraId="26E681EB" w14:textId="503AB81E" w:rsidR="003444B9" w:rsidRPr="00EA60CB" w:rsidRDefault="003444B9" w:rsidP="003444B9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6"/>
                <w:szCs w:val="18"/>
                <w:lang w:val="eu-ES"/>
              </w:rPr>
            </w:pPr>
          </w:p>
        </w:tc>
      </w:tr>
    </w:tbl>
    <w:p w14:paraId="490062F7" w14:textId="61A5D592" w:rsidR="00F04D29" w:rsidRPr="0047287D" w:rsidRDefault="00A5371B" w:rsidP="00A5371B">
      <w:pPr>
        <w:pStyle w:val="Pa8"/>
        <w:spacing w:line="360" w:lineRule="auto"/>
        <w:jc w:val="center"/>
        <w:rPr>
          <w:rFonts w:ascii="Calibri" w:hAnsi="Calibri"/>
          <w:b/>
          <w:sz w:val="22"/>
          <w:szCs w:val="21"/>
          <w:lang w:val="eu-ES"/>
        </w:rPr>
      </w:pPr>
      <w:r>
        <w:rPr>
          <w:lang w:val="eu-ES"/>
        </w:rPr>
        <w:br w:type="page"/>
      </w:r>
      <w:r w:rsidR="005613DA" w:rsidRPr="0047287D">
        <w:rPr>
          <w:rFonts w:ascii="Calibri" w:hAnsi="Calibri"/>
          <w:b/>
          <w:sz w:val="22"/>
          <w:szCs w:val="21"/>
          <w:lang w:val="eu-ES"/>
        </w:rPr>
        <w:t>ERANSKINA</w:t>
      </w:r>
    </w:p>
    <w:p w14:paraId="490062F8" w14:textId="77777777" w:rsidR="00161982" w:rsidRPr="0047287D" w:rsidRDefault="005613DA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  <w:lang w:val="eu-ES"/>
        </w:rPr>
      </w:pPr>
      <w:r w:rsidRPr="0047287D">
        <w:rPr>
          <w:rFonts w:ascii="Calibri" w:hAnsi="Calibri"/>
          <w:b/>
          <w:sz w:val="20"/>
          <w:szCs w:val="21"/>
          <w:lang w:val="eu-ES"/>
        </w:rPr>
        <w:t>Mugikortasun elektrikoaren zeharkako trakzio ekimenaren erronkak eta helburuak</w:t>
      </w:r>
    </w:p>
    <w:p w14:paraId="490062F9" w14:textId="77777777" w:rsidR="00F04D29" w:rsidRPr="0047287D" w:rsidRDefault="00F04D29" w:rsidP="00F04D29">
      <w:pPr>
        <w:pStyle w:val="Default"/>
        <w:rPr>
          <w:lang w:val="eu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1148"/>
        <w:gridCol w:w="3166"/>
        <w:gridCol w:w="4901"/>
      </w:tblGrid>
      <w:tr w:rsidR="00F04D29" w:rsidRPr="0047287D" w14:paraId="490062FC" w14:textId="77777777" w:rsidTr="008D7F14">
        <w:tc>
          <w:tcPr>
            <w:tcW w:w="4254" w:type="dxa"/>
            <w:gridSpan w:val="2"/>
          </w:tcPr>
          <w:p w14:paraId="490062FA" w14:textId="77777777" w:rsidR="00F04D29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Erronka Orokorra</w:t>
            </w:r>
          </w:p>
        </w:tc>
        <w:tc>
          <w:tcPr>
            <w:tcW w:w="4961" w:type="dxa"/>
          </w:tcPr>
          <w:p w14:paraId="490062FB" w14:textId="77777777" w:rsidR="00F04D29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Helburu Orokorra</w:t>
            </w:r>
          </w:p>
        </w:tc>
      </w:tr>
      <w:tr w:rsidR="00D84F2B" w:rsidRPr="00521BBA" w14:paraId="490062FF" w14:textId="77777777" w:rsidTr="008D7F14">
        <w:trPr>
          <w:trHeight w:val="1102"/>
        </w:trPr>
        <w:tc>
          <w:tcPr>
            <w:tcW w:w="4254" w:type="dxa"/>
            <w:gridSpan w:val="2"/>
            <w:hideMark/>
          </w:tcPr>
          <w:p w14:paraId="490062FD" w14:textId="77777777" w:rsidR="00F04D29" w:rsidRPr="0047287D" w:rsidRDefault="005613DA" w:rsidP="008D7F1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0"/>
                <w:lang w:val="eu-ES"/>
              </w:rPr>
              <w:t>Mugikortasun iraunkorreko eredu berri bat eta berotegi-efektuko gasen emisio txikiko garraioa sustatzea, ibilgailu elektrikoari lotutako balio-katea bultzatuz, gaitasun industrialetan eta zientifiko-teknologikoetan oinarrituta</w:t>
            </w:r>
          </w:p>
        </w:tc>
        <w:tc>
          <w:tcPr>
            <w:tcW w:w="4961" w:type="dxa"/>
            <w:hideMark/>
          </w:tcPr>
          <w:p w14:paraId="490062FE" w14:textId="333D00BD" w:rsidR="00F04D29" w:rsidRPr="0047287D" w:rsidRDefault="005613DA" w:rsidP="008D7F1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0"/>
                <w:lang w:val="eu-ES"/>
              </w:rPr>
              <w:t>Basque Green Dealen ildotik, 2030ean Euskadin berotegi-efektuko gasen emisioa % 45 murrizten laguntzea, Europak klimaren neutraltasuna lortzeko duen erronkarekin bat etorriz, hemendik 2050era garraiotik datozen isuria</w:t>
            </w:r>
            <w:r w:rsidR="00515F93">
              <w:rPr>
                <w:rFonts w:asciiTheme="minorHAnsi" w:hAnsiTheme="minorHAnsi" w:cstheme="minorHAnsi"/>
                <w:sz w:val="20"/>
                <w:lang w:val="eu-ES"/>
              </w:rPr>
              <w:t>k % 90 murriztuz</w:t>
            </w:r>
          </w:p>
        </w:tc>
      </w:tr>
      <w:tr w:rsidR="0076145D" w:rsidRPr="00521BBA" w14:paraId="49006302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00" w14:textId="77777777" w:rsidR="0076145D" w:rsidRPr="0047287D" w:rsidRDefault="005613DA" w:rsidP="0076145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Erronka espezifikoak</w:t>
            </w:r>
          </w:p>
        </w:tc>
        <w:tc>
          <w:tcPr>
            <w:tcW w:w="8174" w:type="dxa"/>
            <w:gridSpan w:val="2"/>
          </w:tcPr>
          <w:p w14:paraId="49006301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18"/>
                <w:lang w:val="eu-ES"/>
              </w:rPr>
            </w:pPr>
            <w:r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 xml:space="preserve">1. </w:t>
            </w:r>
            <w:r w:rsidR="005613DA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</w:tr>
      <w:tr w:rsidR="0076145D" w:rsidRPr="00521BBA" w14:paraId="49006305" w14:textId="77777777" w:rsidTr="005A4EBD">
        <w:tc>
          <w:tcPr>
            <w:tcW w:w="1041" w:type="dxa"/>
            <w:vMerge/>
          </w:tcPr>
          <w:p w14:paraId="49006303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4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18"/>
                <w:lang w:val="eu-ES"/>
              </w:rPr>
            </w:pPr>
            <w:r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 xml:space="preserve">2. </w:t>
            </w:r>
            <w:r w:rsidR="005613DA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</w:tr>
      <w:tr w:rsidR="0076145D" w:rsidRPr="00521BBA" w14:paraId="49006308" w14:textId="77777777" w:rsidTr="005A4EBD">
        <w:tc>
          <w:tcPr>
            <w:tcW w:w="1041" w:type="dxa"/>
            <w:vMerge/>
          </w:tcPr>
          <w:p w14:paraId="49006306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7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3. </w:t>
            </w:r>
            <w:r w:rsidR="00EC6673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</w:t>
            </w:r>
          </w:p>
        </w:tc>
      </w:tr>
      <w:tr w:rsidR="0076145D" w:rsidRPr="00521BBA" w14:paraId="4900630B" w14:textId="77777777" w:rsidTr="005A4EBD">
        <w:tc>
          <w:tcPr>
            <w:tcW w:w="1041" w:type="dxa"/>
            <w:vMerge/>
          </w:tcPr>
          <w:p w14:paraId="49006309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A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4. </w:t>
            </w:r>
            <w:r w:rsidR="00EC6673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Hiri-mugikortasun adimenduneko ekosistemak garatzea, ibilgailu elektrikoa, birkarga-sistemak, banaketa-sareak, komunikazio-sistemak eta mugikortasuna eta zibersegurtasuna kudeatzeko zerbitzuak integratzeko</w:t>
            </w:r>
            <w:r w:rsidR="005613DA"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.</w:t>
            </w:r>
          </w:p>
        </w:tc>
      </w:tr>
      <w:tr w:rsidR="0076145D" w:rsidRPr="00521BBA" w14:paraId="4900630E" w14:textId="77777777" w:rsidTr="005A4EBD">
        <w:tc>
          <w:tcPr>
            <w:tcW w:w="1041" w:type="dxa"/>
            <w:vMerge/>
          </w:tcPr>
          <w:p w14:paraId="4900630C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D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5. </w:t>
            </w:r>
            <w:r w:rsidR="005613DA"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</w:tr>
      <w:tr w:rsidR="00D84F2B" w:rsidRPr="00521BBA" w14:paraId="49006311" w14:textId="77777777" w:rsidTr="005A4EBD">
        <w:tc>
          <w:tcPr>
            <w:tcW w:w="1041" w:type="dxa"/>
          </w:tcPr>
          <w:p w14:paraId="4900630F" w14:textId="77777777" w:rsidR="00D84F2B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49006310" w14:textId="77777777" w:rsidR="00D84F2B" w:rsidRPr="0047287D" w:rsidRDefault="00D84F2B" w:rsidP="001D42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1. </w:t>
            </w:r>
            <w:r w:rsidR="001D4211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</w:tr>
      <w:tr w:rsidR="0076145D" w:rsidRPr="00521BBA" w14:paraId="49006314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12" w14:textId="77777777" w:rsidR="0076145D" w:rsidRPr="0047287D" w:rsidRDefault="001D4211" w:rsidP="001D4211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</w:t>
            </w:r>
            <w:r w:rsidR="0076145D" w:rsidRPr="0047287D">
              <w:rPr>
                <w:rFonts w:asciiTheme="minorHAnsi" w:hAnsiTheme="minorHAnsi" w:cstheme="minorHAnsi"/>
                <w:sz w:val="22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Espezifikoak</w:t>
            </w:r>
          </w:p>
        </w:tc>
        <w:tc>
          <w:tcPr>
            <w:tcW w:w="8174" w:type="dxa"/>
            <w:gridSpan w:val="2"/>
          </w:tcPr>
          <w:p w14:paraId="49006313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Fabrikazioaren kontzeptua aldatzea, eredu bakar baterako erreferentzia kopuru handiagoa kudeatzeko gai izateko, ibilgailu elektrikoaren eredu bakoitzeko produktuen gehikuntzagatik, bulkada-sistemen barietateagatik eta lotutako produktu berriengatik</w:t>
            </w:r>
          </w:p>
        </w:tc>
      </w:tr>
      <w:tr w:rsidR="0076145D" w:rsidRPr="00521BBA" w14:paraId="49006317" w14:textId="77777777" w:rsidTr="005A4EBD">
        <w:tc>
          <w:tcPr>
            <w:tcW w:w="1041" w:type="dxa"/>
            <w:vMerge/>
          </w:tcPr>
          <w:p w14:paraId="49006315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16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Portfolioan balio-katerako erabat berria den garapen- eta fabrikazio-prozesu bat adierazten duten ibilgailu elektrikoari lotutako produktuak sartzeko beharra</w:t>
            </w:r>
          </w:p>
        </w:tc>
      </w:tr>
      <w:tr w:rsidR="00D84F2B" w:rsidRPr="00521BBA" w14:paraId="4900631A" w14:textId="77777777" w:rsidTr="005A4EBD">
        <w:tc>
          <w:tcPr>
            <w:tcW w:w="1041" w:type="dxa"/>
          </w:tcPr>
          <w:p w14:paraId="49006318" w14:textId="77777777" w:rsidR="00D84F2B" w:rsidRPr="0047287D" w:rsidRDefault="001D42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49006319" w14:textId="77777777" w:rsidR="00D84F2B" w:rsidRPr="0047287D" w:rsidRDefault="00D84F2B" w:rsidP="001D42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2. </w:t>
            </w:r>
            <w:r w:rsidR="001D4211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</w:tr>
      <w:tr w:rsidR="0076145D" w:rsidRPr="00521BBA" w14:paraId="4900631D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1B" w14:textId="77777777" w:rsidR="0076145D" w:rsidRPr="0047287D" w:rsidRDefault="001D4211" w:rsidP="001D4211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</w:t>
            </w:r>
            <w:r w:rsidR="0076145D" w:rsidRPr="0047287D">
              <w:rPr>
                <w:rFonts w:asciiTheme="minorHAnsi" w:hAnsiTheme="minorHAnsi" w:cstheme="minorHAnsi"/>
                <w:sz w:val="22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Espezifikoak</w:t>
            </w:r>
          </w:p>
        </w:tc>
        <w:tc>
          <w:tcPr>
            <w:tcW w:w="8174" w:type="dxa"/>
            <w:gridSpan w:val="2"/>
          </w:tcPr>
          <w:p w14:paraId="4900631C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Gaitasun zientifiko-teknologikoak eta industrialak ibilgailu elektrikoaren erronkaren inguruan lerrokatzea</w:t>
            </w:r>
          </w:p>
        </w:tc>
      </w:tr>
      <w:tr w:rsidR="0076145D" w:rsidRPr="00521BBA" w14:paraId="49006320" w14:textId="77777777" w:rsidTr="005A4EBD">
        <w:tc>
          <w:tcPr>
            <w:tcW w:w="1041" w:type="dxa"/>
            <w:vMerge/>
          </w:tcPr>
          <w:p w14:paraId="4900631E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1F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+G+b eta erakustaldi proiektuak babestea, fabrikazio-prozesu berriak eta karbonoaren aztarna murrizten laguntzen duten material berri arinagoak eta seguruagoak diseinatzeko eta garatzeko</w:t>
            </w:r>
          </w:p>
        </w:tc>
      </w:tr>
      <w:tr w:rsidR="00D84F2B" w:rsidRPr="00521BBA" w14:paraId="49006323" w14:textId="77777777" w:rsidTr="005A4EBD">
        <w:tc>
          <w:tcPr>
            <w:tcW w:w="1041" w:type="dxa"/>
          </w:tcPr>
          <w:p w14:paraId="49006321" w14:textId="77777777" w:rsidR="00D84F2B" w:rsidRPr="0047287D" w:rsidRDefault="001D4211" w:rsidP="00844F30">
            <w:pPr>
              <w:pStyle w:val="Default"/>
              <w:pageBreakBefore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174" w:type="dxa"/>
            <w:gridSpan w:val="2"/>
          </w:tcPr>
          <w:p w14:paraId="49006322" w14:textId="77777777" w:rsidR="00D84F2B" w:rsidRPr="0047287D" w:rsidRDefault="00D84F2B" w:rsidP="00BA12EE">
            <w:pPr>
              <w:pStyle w:val="Default"/>
              <w:pageBreakBefore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3. </w:t>
            </w:r>
            <w:r w:rsidR="007325C7" w:rsidRPr="007325C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</w:t>
            </w:r>
          </w:p>
        </w:tc>
      </w:tr>
      <w:tr w:rsidR="0076145D" w:rsidRPr="0047287D" w14:paraId="49006326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24" w14:textId="77777777" w:rsidR="0076145D" w:rsidRPr="0047287D" w:rsidRDefault="001D4211" w:rsidP="0076145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25" w14:textId="77777777" w:rsidR="0076145D" w:rsidRPr="0047287D" w:rsidRDefault="0076145D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eyond Li</w:t>
            </w:r>
            <w:r w:rsidR="001D4211"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Teknologia berriak garatzea</w:t>
            </w:r>
          </w:p>
        </w:tc>
      </w:tr>
      <w:tr w:rsidR="0076145D" w:rsidRPr="0047287D" w14:paraId="49006329" w14:textId="77777777" w:rsidTr="005A4EBD">
        <w:tc>
          <w:tcPr>
            <w:tcW w:w="1041" w:type="dxa"/>
            <w:vMerge/>
          </w:tcPr>
          <w:p w14:paraId="49006327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8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goera solidoko gelaxka-baterien ekoizpena bultzatzea</w:t>
            </w:r>
          </w:p>
        </w:tc>
      </w:tr>
      <w:tr w:rsidR="0076145D" w:rsidRPr="0047287D" w14:paraId="4900632C" w14:textId="77777777" w:rsidTr="005A4EBD">
        <w:tc>
          <w:tcPr>
            <w:tcW w:w="1041" w:type="dxa"/>
            <w:vMerge/>
          </w:tcPr>
          <w:p w14:paraId="4900632A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B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Hidrogeno pilen garapen teknologikoa</w:t>
            </w:r>
          </w:p>
        </w:tc>
      </w:tr>
      <w:tr w:rsidR="0076145D" w:rsidRPr="0047287D" w14:paraId="4900632F" w14:textId="77777777" w:rsidTr="005A4EBD">
        <w:tc>
          <w:tcPr>
            <w:tcW w:w="1041" w:type="dxa"/>
            <w:vMerge/>
          </w:tcPr>
          <w:p w14:paraId="4900632D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E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ateria elektrokimikoen bizi-itxaropena handitzea</w:t>
            </w:r>
          </w:p>
        </w:tc>
      </w:tr>
      <w:tr w:rsidR="0076145D" w:rsidRPr="00521BBA" w14:paraId="49006332" w14:textId="77777777" w:rsidTr="005A4EBD">
        <w:tc>
          <w:tcPr>
            <w:tcW w:w="1041" w:type="dxa"/>
            <w:vMerge/>
          </w:tcPr>
          <w:p w14:paraId="49006330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1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ateriei bigarren bizitza bat ematea</w:t>
            </w:r>
            <w:r w:rsidR="0076145D"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(Second life)</w:t>
            </w:r>
          </w:p>
        </w:tc>
      </w:tr>
      <w:tr w:rsidR="00D84F2B" w:rsidRPr="00521BBA" w14:paraId="49006335" w14:textId="77777777" w:rsidTr="005A4EBD">
        <w:tc>
          <w:tcPr>
            <w:tcW w:w="1041" w:type="dxa"/>
          </w:tcPr>
          <w:p w14:paraId="49006333" w14:textId="77777777" w:rsidR="00D84F2B" w:rsidRPr="0047287D" w:rsidRDefault="00BA12EE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174" w:type="dxa"/>
            <w:gridSpan w:val="2"/>
          </w:tcPr>
          <w:p w14:paraId="49006334" w14:textId="74676DD5" w:rsidR="00D84F2B" w:rsidRPr="00515F93" w:rsidRDefault="00D84F2B" w:rsidP="00BA12EE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u-ES"/>
              </w:rPr>
              <w:t xml:space="preserve">4. </w:t>
            </w:r>
            <w:r w:rsidR="007325C7" w:rsidRPr="00515F93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Hiri-mugikortasun adimenduneko ekosistemak garatzea, ibilgailu elektrikoa, birkarga-sistemak, banaketa-sareak, komunikazio-sistemak eta mugikortasuna eta zibersegurtasuna kudeatzeko zerbitzuak integratzeko</w:t>
            </w:r>
          </w:p>
        </w:tc>
      </w:tr>
      <w:tr w:rsidR="00844F30" w:rsidRPr="00521BBA" w14:paraId="49006338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36" w14:textId="77777777" w:rsidR="00844F30" w:rsidRPr="0047287D" w:rsidRDefault="00BA12EE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37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 elektrikoa kargatzeko sistemak, energia berriztagarriak eta biltegiratzea integratzen dituzten erakustaldi-ekimenak bultzatzea, euskal enpresen gaitasunak erakusteko</w:t>
            </w:r>
          </w:p>
        </w:tc>
      </w:tr>
      <w:tr w:rsidR="00844F30" w:rsidRPr="00521BBA" w14:paraId="4900633B" w14:textId="77777777" w:rsidTr="005A4EBD">
        <w:tc>
          <w:tcPr>
            <w:tcW w:w="1041" w:type="dxa"/>
            <w:vMerge/>
          </w:tcPr>
          <w:p w14:paraId="49006339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A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 elektrikoak azkar eta oso azkar kargatzeari eta horiek sare elektrikoan integratzeko kontrol eta kudeaketari lotutako ekipamendu eta azpiegituretan eskaintza berritzaile eta bereizgarri bat garatzen laguntzea</w:t>
            </w:r>
          </w:p>
        </w:tc>
      </w:tr>
      <w:tr w:rsidR="00844F30" w:rsidRPr="00521BBA" w14:paraId="4900633E" w14:textId="77777777" w:rsidTr="005A4EBD">
        <w:tc>
          <w:tcPr>
            <w:tcW w:w="1041" w:type="dxa"/>
            <w:vMerge/>
          </w:tcPr>
          <w:p w14:paraId="4900633C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D" w14:textId="03867084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Hiri barruko eta hiriarteko garraio publikoaren sarearen azpiegitura hobetuko duten sistemak eta ekipoak garatu eta ezartzea, sistema multimodala sustatuz eta garraio partekatua barne</w:t>
            </w:r>
            <w:r w:rsidR="007325C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hartuz</w:t>
            </w:r>
          </w:p>
        </w:tc>
      </w:tr>
      <w:tr w:rsidR="00844F30" w:rsidRPr="00521BBA" w14:paraId="49006341" w14:textId="77777777" w:rsidTr="005A4EBD">
        <w:tc>
          <w:tcPr>
            <w:tcW w:w="1041" w:type="dxa"/>
            <w:vMerge/>
          </w:tcPr>
          <w:p w14:paraId="4900633F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0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Sistemari eta ibilgailuaren eta sistema elektrikoaren arteko elkarreraginari aplikatutako zibersegurtasuna bultzatzea</w:t>
            </w:r>
          </w:p>
        </w:tc>
      </w:tr>
      <w:tr w:rsidR="00844F30" w:rsidRPr="00521BBA" w14:paraId="49006344" w14:textId="77777777" w:rsidTr="005A4EBD">
        <w:tc>
          <w:tcPr>
            <w:tcW w:w="1041" w:type="dxa"/>
            <w:vMerge/>
          </w:tcPr>
          <w:p w14:paraId="49006342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3" w14:textId="3D8B77BC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Mugikortasun elektrikoa kudeatzeko komunikazio- eta zerbitzu-sistema berriak garatzea, garraioarekin lotutako informazio-sistema digitalen irisgarritasuna herritar guztientzat hobetuz et</w:t>
            </w:r>
            <w:r w:rsid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a dagoen arau-esparrua egokituz</w:t>
            </w:r>
          </w:p>
        </w:tc>
      </w:tr>
      <w:tr w:rsidR="00D84F2B" w:rsidRPr="00521BBA" w14:paraId="49006347" w14:textId="77777777" w:rsidTr="005A4EBD">
        <w:tc>
          <w:tcPr>
            <w:tcW w:w="1041" w:type="dxa"/>
          </w:tcPr>
          <w:p w14:paraId="49006345" w14:textId="77777777" w:rsidR="00D84F2B" w:rsidRPr="0047287D" w:rsidRDefault="00BA12EE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Helburu espezifikoa</w:t>
            </w:r>
          </w:p>
        </w:tc>
        <w:tc>
          <w:tcPr>
            <w:tcW w:w="8174" w:type="dxa"/>
            <w:gridSpan w:val="2"/>
          </w:tcPr>
          <w:p w14:paraId="49006346" w14:textId="77777777" w:rsidR="00D84F2B" w:rsidRPr="0047287D" w:rsidRDefault="002F01B0" w:rsidP="00104F0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5. </w:t>
            </w:r>
            <w:r w:rsidR="00104F07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</w:tr>
      <w:tr w:rsidR="00844F30" w:rsidRPr="00521BBA" w14:paraId="4900634A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48" w14:textId="77777777" w:rsidR="00844F30" w:rsidRPr="0047287D" w:rsidRDefault="007325C7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49" w14:textId="77777777" w:rsidR="00844F30" w:rsidRPr="0047287D" w:rsidRDefault="00104F07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konomia zirkularrean oinarritutako irtenbide berritzaileak garatzea garraio eta mugikortasunaren sektorean lehengaien kontsumoa murrizteko</w:t>
            </w:r>
          </w:p>
        </w:tc>
      </w:tr>
      <w:tr w:rsidR="00844F30" w:rsidRPr="00521BBA" w14:paraId="4900634D" w14:textId="77777777" w:rsidTr="005A4EBD">
        <w:tc>
          <w:tcPr>
            <w:tcW w:w="1041" w:type="dxa"/>
            <w:vMerge/>
            <w:textDirection w:val="btLr"/>
            <w:vAlign w:val="center"/>
          </w:tcPr>
          <w:p w14:paraId="4900634B" w14:textId="77777777" w:rsidR="00844F30" w:rsidRPr="0047287D" w:rsidRDefault="00844F30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C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ak eta horien osagaiak txandakatzea eta birziklatzea erraztuko duten prozesu eta sistema berriak sustatzea</w:t>
            </w:r>
          </w:p>
        </w:tc>
      </w:tr>
      <w:tr w:rsidR="00844F30" w:rsidRPr="00B655D1" w14:paraId="49006350" w14:textId="77777777" w:rsidTr="005A4EBD">
        <w:tc>
          <w:tcPr>
            <w:tcW w:w="1041" w:type="dxa"/>
            <w:vMerge/>
            <w:textDirection w:val="btLr"/>
            <w:vAlign w:val="center"/>
          </w:tcPr>
          <w:p w14:paraId="4900634E" w14:textId="77777777" w:rsidR="00844F30" w:rsidRPr="0047287D" w:rsidRDefault="00844F30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F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Remanufacturingaren garrantzia sustatzea, plastikoak eta konpositeak gehiago erabiltzeagatik</w:t>
            </w:r>
          </w:p>
        </w:tc>
      </w:tr>
      <w:tr w:rsidR="00844F30" w:rsidRPr="00521BBA" w14:paraId="49006353" w14:textId="77777777" w:rsidTr="005A4EBD">
        <w:trPr>
          <w:trHeight w:val="799"/>
        </w:trPr>
        <w:tc>
          <w:tcPr>
            <w:tcW w:w="1041" w:type="dxa"/>
            <w:vMerge/>
          </w:tcPr>
          <w:p w14:paraId="49006351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52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koberrikuntzako printzipio eta teknologiak aplikatzea, fabrikazio-prozesuetan energia-eraginkortasuna hobetzeko</w:t>
            </w:r>
          </w:p>
        </w:tc>
      </w:tr>
    </w:tbl>
    <w:p w14:paraId="49006354" w14:textId="77777777" w:rsidR="00F04D29" w:rsidRPr="0047287D" w:rsidRDefault="00F04D29" w:rsidP="00F04D29">
      <w:pPr>
        <w:pStyle w:val="Default"/>
        <w:rPr>
          <w:lang w:val="eu-ES"/>
        </w:rPr>
      </w:pPr>
    </w:p>
    <w:p w14:paraId="49006359" w14:textId="6169DFA4" w:rsidR="009B63B5" w:rsidRPr="0047287D" w:rsidRDefault="009B63B5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sectPr w:rsidR="009B63B5" w:rsidRPr="0047287D" w:rsidSect="00D57B40"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64FA" w14:textId="77777777" w:rsidR="00773105" w:rsidRDefault="00773105" w:rsidP="00A13B46">
      <w:pPr>
        <w:spacing w:after="0" w:line="240" w:lineRule="auto"/>
      </w:pPr>
      <w:r>
        <w:separator/>
      </w:r>
    </w:p>
  </w:endnote>
  <w:endnote w:type="continuationSeparator" w:id="0">
    <w:p w14:paraId="490064FB" w14:textId="77777777" w:rsidR="00773105" w:rsidRDefault="00773105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64FC" w14:textId="77777777" w:rsidR="008D7F14" w:rsidRDefault="008D7F14" w:rsidP="008D7F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64F8" w14:textId="77777777" w:rsidR="00773105" w:rsidRDefault="00773105" w:rsidP="00A13B46">
      <w:pPr>
        <w:spacing w:after="0" w:line="240" w:lineRule="auto"/>
      </w:pPr>
      <w:r>
        <w:separator/>
      </w:r>
    </w:p>
  </w:footnote>
  <w:footnote w:type="continuationSeparator" w:id="0">
    <w:p w14:paraId="490064F9" w14:textId="77777777" w:rsidR="00773105" w:rsidRDefault="00773105" w:rsidP="00A1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42AAA"/>
    <w:rsid w:val="00047DF0"/>
    <w:rsid w:val="0005146A"/>
    <w:rsid w:val="000665A4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6BC9"/>
    <w:rsid w:val="000C581B"/>
    <w:rsid w:val="000D70A4"/>
    <w:rsid w:val="000E2D48"/>
    <w:rsid w:val="000E4F21"/>
    <w:rsid w:val="000E4F22"/>
    <w:rsid w:val="00104F07"/>
    <w:rsid w:val="001135F2"/>
    <w:rsid w:val="00117829"/>
    <w:rsid w:val="001210D3"/>
    <w:rsid w:val="00127F86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1E1"/>
    <w:rsid w:val="00181EA2"/>
    <w:rsid w:val="00182383"/>
    <w:rsid w:val="00182C4F"/>
    <w:rsid w:val="00184058"/>
    <w:rsid w:val="0018519D"/>
    <w:rsid w:val="0019300D"/>
    <w:rsid w:val="0019471C"/>
    <w:rsid w:val="001B542D"/>
    <w:rsid w:val="001B5BDE"/>
    <w:rsid w:val="001C412A"/>
    <w:rsid w:val="001D4211"/>
    <w:rsid w:val="001D5BD8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5970"/>
    <w:rsid w:val="00256FD5"/>
    <w:rsid w:val="00257C53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E34A1"/>
    <w:rsid w:val="002E7B5F"/>
    <w:rsid w:val="002F01B0"/>
    <w:rsid w:val="002F7113"/>
    <w:rsid w:val="00306E67"/>
    <w:rsid w:val="003140B1"/>
    <w:rsid w:val="00315680"/>
    <w:rsid w:val="00320EA5"/>
    <w:rsid w:val="003212F8"/>
    <w:rsid w:val="003307AE"/>
    <w:rsid w:val="00332CBB"/>
    <w:rsid w:val="00333A7A"/>
    <w:rsid w:val="003444B9"/>
    <w:rsid w:val="003760A3"/>
    <w:rsid w:val="003771C0"/>
    <w:rsid w:val="00391E34"/>
    <w:rsid w:val="00392C2D"/>
    <w:rsid w:val="003A1801"/>
    <w:rsid w:val="003A430B"/>
    <w:rsid w:val="003B28F8"/>
    <w:rsid w:val="003C298C"/>
    <w:rsid w:val="003C66C4"/>
    <w:rsid w:val="003C7388"/>
    <w:rsid w:val="003D05FA"/>
    <w:rsid w:val="003D3325"/>
    <w:rsid w:val="003D5E97"/>
    <w:rsid w:val="003E074B"/>
    <w:rsid w:val="003E1798"/>
    <w:rsid w:val="003F222A"/>
    <w:rsid w:val="003F4214"/>
    <w:rsid w:val="003F655E"/>
    <w:rsid w:val="0040122C"/>
    <w:rsid w:val="004056F9"/>
    <w:rsid w:val="0041162E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287D"/>
    <w:rsid w:val="004761D7"/>
    <w:rsid w:val="00476BB9"/>
    <w:rsid w:val="00480418"/>
    <w:rsid w:val="004863C1"/>
    <w:rsid w:val="00496901"/>
    <w:rsid w:val="0049706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15F93"/>
    <w:rsid w:val="00520212"/>
    <w:rsid w:val="00521BBA"/>
    <w:rsid w:val="00522592"/>
    <w:rsid w:val="0053370D"/>
    <w:rsid w:val="005423CC"/>
    <w:rsid w:val="00553B59"/>
    <w:rsid w:val="0055633C"/>
    <w:rsid w:val="00561016"/>
    <w:rsid w:val="005613DA"/>
    <w:rsid w:val="00563DA8"/>
    <w:rsid w:val="00574719"/>
    <w:rsid w:val="00580066"/>
    <w:rsid w:val="00582533"/>
    <w:rsid w:val="00586F24"/>
    <w:rsid w:val="00591FDA"/>
    <w:rsid w:val="005943AB"/>
    <w:rsid w:val="005A004D"/>
    <w:rsid w:val="005A4EBD"/>
    <w:rsid w:val="005B1B6F"/>
    <w:rsid w:val="005B4F45"/>
    <w:rsid w:val="005B7F18"/>
    <w:rsid w:val="005C02FD"/>
    <w:rsid w:val="005C1076"/>
    <w:rsid w:val="005C15BA"/>
    <w:rsid w:val="005D5852"/>
    <w:rsid w:val="005F129F"/>
    <w:rsid w:val="005F5EBF"/>
    <w:rsid w:val="005F7886"/>
    <w:rsid w:val="00607EF8"/>
    <w:rsid w:val="00620CC3"/>
    <w:rsid w:val="00621720"/>
    <w:rsid w:val="00636FE0"/>
    <w:rsid w:val="00641496"/>
    <w:rsid w:val="0064169A"/>
    <w:rsid w:val="0065157D"/>
    <w:rsid w:val="00667103"/>
    <w:rsid w:val="006674FF"/>
    <w:rsid w:val="006811A2"/>
    <w:rsid w:val="006818C0"/>
    <w:rsid w:val="00683154"/>
    <w:rsid w:val="006831E7"/>
    <w:rsid w:val="00685D65"/>
    <w:rsid w:val="00686E77"/>
    <w:rsid w:val="006A6F8C"/>
    <w:rsid w:val="006A7387"/>
    <w:rsid w:val="006B46CC"/>
    <w:rsid w:val="006B69CB"/>
    <w:rsid w:val="006B6AA2"/>
    <w:rsid w:val="006C1674"/>
    <w:rsid w:val="006C3341"/>
    <w:rsid w:val="006C5D55"/>
    <w:rsid w:val="006D175E"/>
    <w:rsid w:val="006D1AF8"/>
    <w:rsid w:val="006F3BA6"/>
    <w:rsid w:val="006F6BDE"/>
    <w:rsid w:val="00700F42"/>
    <w:rsid w:val="007036E5"/>
    <w:rsid w:val="0070431C"/>
    <w:rsid w:val="00715FAB"/>
    <w:rsid w:val="007306EF"/>
    <w:rsid w:val="007325C7"/>
    <w:rsid w:val="00746E4A"/>
    <w:rsid w:val="0075237D"/>
    <w:rsid w:val="0076145D"/>
    <w:rsid w:val="007634F0"/>
    <w:rsid w:val="00764088"/>
    <w:rsid w:val="007679D5"/>
    <w:rsid w:val="007703C7"/>
    <w:rsid w:val="00770A71"/>
    <w:rsid w:val="00773105"/>
    <w:rsid w:val="00775822"/>
    <w:rsid w:val="007846C6"/>
    <w:rsid w:val="00784936"/>
    <w:rsid w:val="00796005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4F30"/>
    <w:rsid w:val="008456D5"/>
    <w:rsid w:val="00853D0D"/>
    <w:rsid w:val="00856951"/>
    <w:rsid w:val="008619F9"/>
    <w:rsid w:val="00863976"/>
    <w:rsid w:val="0086697D"/>
    <w:rsid w:val="0089711A"/>
    <w:rsid w:val="008A34AC"/>
    <w:rsid w:val="008A54FD"/>
    <w:rsid w:val="008A5D9C"/>
    <w:rsid w:val="008B3967"/>
    <w:rsid w:val="008B3DD1"/>
    <w:rsid w:val="008C6064"/>
    <w:rsid w:val="008C7B50"/>
    <w:rsid w:val="008D02EA"/>
    <w:rsid w:val="008D5AE7"/>
    <w:rsid w:val="008D7F14"/>
    <w:rsid w:val="008E0A71"/>
    <w:rsid w:val="008F1949"/>
    <w:rsid w:val="008F4947"/>
    <w:rsid w:val="008F57B4"/>
    <w:rsid w:val="008F78B7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73A36"/>
    <w:rsid w:val="00982073"/>
    <w:rsid w:val="00983915"/>
    <w:rsid w:val="00987506"/>
    <w:rsid w:val="009900C6"/>
    <w:rsid w:val="0099248A"/>
    <w:rsid w:val="00995062"/>
    <w:rsid w:val="009A1124"/>
    <w:rsid w:val="009A2675"/>
    <w:rsid w:val="009B1523"/>
    <w:rsid w:val="009B63B5"/>
    <w:rsid w:val="009B6B8C"/>
    <w:rsid w:val="009C2374"/>
    <w:rsid w:val="009C73AF"/>
    <w:rsid w:val="009D055E"/>
    <w:rsid w:val="009D4020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363CC"/>
    <w:rsid w:val="00A50330"/>
    <w:rsid w:val="00A51B5E"/>
    <w:rsid w:val="00A5371B"/>
    <w:rsid w:val="00A5387A"/>
    <w:rsid w:val="00A539B8"/>
    <w:rsid w:val="00A54E7F"/>
    <w:rsid w:val="00A63DE7"/>
    <w:rsid w:val="00A71BCF"/>
    <w:rsid w:val="00A72AC8"/>
    <w:rsid w:val="00A843E1"/>
    <w:rsid w:val="00AB0393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16782"/>
    <w:rsid w:val="00B2392C"/>
    <w:rsid w:val="00B30E08"/>
    <w:rsid w:val="00B36834"/>
    <w:rsid w:val="00B36D5F"/>
    <w:rsid w:val="00B36E32"/>
    <w:rsid w:val="00B4396C"/>
    <w:rsid w:val="00B44367"/>
    <w:rsid w:val="00B4690D"/>
    <w:rsid w:val="00B655D1"/>
    <w:rsid w:val="00B67F52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12EE"/>
    <w:rsid w:val="00BA2DAC"/>
    <w:rsid w:val="00BA47D3"/>
    <w:rsid w:val="00BA5A11"/>
    <w:rsid w:val="00BA75D3"/>
    <w:rsid w:val="00BB0628"/>
    <w:rsid w:val="00BC0885"/>
    <w:rsid w:val="00BC118A"/>
    <w:rsid w:val="00BC72D9"/>
    <w:rsid w:val="00BD115F"/>
    <w:rsid w:val="00BD24CC"/>
    <w:rsid w:val="00BE17FC"/>
    <w:rsid w:val="00BF408E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51946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0301"/>
    <w:rsid w:val="00CF4411"/>
    <w:rsid w:val="00CF6ABD"/>
    <w:rsid w:val="00D02632"/>
    <w:rsid w:val="00D03DAE"/>
    <w:rsid w:val="00D06A90"/>
    <w:rsid w:val="00D1505B"/>
    <w:rsid w:val="00D2128B"/>
    <w:rsid w:val="00D30F5A"/>
    <w:rsid w:val="00D36A01"/>
    <w:rsid w:val="00D37975"/>
    <w:rsid w:val="00D47BBB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1E1F"/>
    <w:rsid w:val="00E0378E"/>
    <w:rsid w:val="00E20E40"/>
    <w:rsid w:val="00E23690"/>
    <w:rsid w:val="00E261C3"/>
    <w:rsid w:val="00E360F8"/>
    <w:rsid w:val="00E3705B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0CB"/>
    <w:rsid w:val="00EA6BFD"/>
    <w:rsid w:val="00EB3FEE"/>
    <w:rsid w:val="00EC6673"/>
    <w:rsid w:val="00ED1D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6DA5"/>
    <w:rsid w:val="00F74427"/>
    <w:rsid w:val="00F7475C"/>
    <w:rsid w:val="00F75891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2BC4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0061BD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d18226-55b9-4f54-bafc-722035e2d848"/>
    <ds:schemaRef ds:uri="http://purl.org/dc/terms/"/>
    <ds:schemaRef ds:uri="http://schemas.openxmlformats.org/package/2006/metadata/core-properties"/>
    <ds:schemaRef ds:uri="198682fb-0614-4581-8a50-459a2f2155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E46F1-7958-45F6-B536-03B7C84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318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25</cp:revision>
  <cp:lastPrinted>2022-03-16T09:06:00Z</cp:lastPrinted>
  <dcterms:created xsi:type="dcterms:W3CDTF">2022-03-21T10:41:00Z</dcterms:created>
  <dcterms:modified xsi:type="dcterms:W3CDTF">2023-12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